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</w:p>
    <w:p w:rsidR="00D46C53" w:rsidRPr="002F6550" w:rsidRDefault="003479B5" w:rsidP="00D46C53">
      <w:pPr>
        <w:pStyle w:val="Ttulo2"/>
        <w:spacing w:before="60" w:after="60"/>
      </w:pPr>
      <w:bookmarkStart w:id="1" w:name="_Toc431546814"/>
      <w:r w:rsidRPr="002F6550">
        <w:t>5.1</w:t>
      </w:r>
      <w:r w:rsidR="0002229D" w:rsidRPr="002F6550">
        <w:t xml:space="preserve"> </w:t>
      </w:r>
      <w:bookmarkEnd w:id="1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</w:t>
      </w:r>
      <w:proofErr w:type="spellStart"/>
      <w:r w:rsidRPr="002F6550">
        <w:t>scrum</w:t>
      </w:r>
      <w:proofErr w:type="spellEnd"/>
      <w:r w:rsidRPr="002F6550">
        <w:t>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9335BF">
        <w:rPr>
          <w:lang w:val="es-419"/>
        </w:rPr>
        <w:t>se p</w:t>
      </w:r>
      <w:r w:rsidR="002F6550">
        <w:rPr>
          <w:lang w:val="es-419"/>
        </w:rPr>
        <w:t>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 w:rsidR="00D63C6A">
              <w:rPr>
                <w:rFonts w:cs="Arial"/>
              </w:rPr>
              <w:t xml:space="preserve"> datos</w:t>
            </w:r>
            <w:proofErr w:type="gramStart"/>
            <w:r>
              <w:rPr>
                <w:rFonts w:cs="Arial"/>
              </w:rPr>
              <w:t>:  Nombre</w:t>
            </w:r>
            <w:proofErr w:type="gramEnd"/>
            <w:r>
              <w:rPr>
                <w:rFonts w:cs="Arial"/>
              </w:rPr>
              <w:t xml:space="preserve"> campo deportivo, horarios de atención, precio por hora de reserva, tipo de disciplina y tipo de superficie.</w:t>
            </w:r>
          </w:p>
          <w:p w:rsidR="003479B5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Todos los datos anteriormente citados deben ser introducidos obligatoriamente</w:t>
            </w:r>
            <w:r w:rsidR="003479B5"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6B4FC9">
            <w:pPr>
              <w:ind w:left="720" w:hanging="720"/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AF370F" w:rsidRPr="002F6550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r w:rsidR="00565F9C">
              <w:rPr>
                <w:rFonts w:cs="Arial"/>
              </w:rPr>
              <w:t>Teléfono</w:t>
            </w:r>
            <w:r>
              <w:rPr>
                <w:rFonts w:cs="Arial"/>
              </w:rPr>
              <w:t xml:space="preserve">, Nombres, Apellidos, </w:t>
            </w:r>
            <w:r w:rsidR="00565F9C">
              <w:rPr>
                <w:rFonts w:cs="Arial"/>
              </w:rPr>
              <w:t>Número</w:t>
            </w:r>
            <w:r>
              <w:rPr>
                <w:rFonts w:cs="Arial"/>
              </w:rPr>
              <w:t xml:space="preserve">  CI y deseable el correo </w:t>
            </w:r>
            <w:r w:rsidR="00565F9C">
              <w:rPr>
                <w:rFonts w:cs="Arial"/>
              </w:rPr>
              <w:t>electrónico</w:t>
            </w:r>
            <w:r>
              <w:rPr>
                <w:rFonts w:cs="Arial"/>
                <w:lang w:val="es-419"/>
              </w:rPr>
              <w:t>.</w:t>
            </w:r>
          </w:p>
          <w:p w:rsidR="00AF370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gramStart"/>
            <w:r w:rsidR="00565F9C">
              <w:rPr>
                <w:rFonts w:cs="Arial"/>
              </w:rPr>
              <w:t xml:space="preserve">Número  </w:t>
            </w:r>
            <w:r>
              <w:rPr>
                <w:rFonts w:cs="Arial"/>
                <w:lang w:val="en-US"/>
              </w:rPr>
              <w:t>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6B4FC9" w:rsidRPr="006B4FC9" w:rsidRDefault="006B4FC9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1F32B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</w:t>
            </w:r>
            <w:r w:rsidR="001F32BB">
              <w:rPr>
                <w:rFonts w:cs="Arial"/>
              </w:rPr>
              <w:t>reserva administrativa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proofErr w:type="spellStart"/>
            <w:r w:rsidR="001F32BB">
              <w:rPr>
                <w:rFonts w:cs="Arial"/>
                <w:color w:val="000000"/>
                <w:shd w:val="clear" w:color="auto" w:fill="FFFFFF"/>
                <w:lang w:val="en-US"/>
              </w:rPr>
              <w:t>administrativ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</w:t>
            </w:r>
            <w:r w:rsidR="001F32BB">
              <w:rPr>
                <w:rFonts w:cs="Arial"/>
              </w:rPr>
              <w:t>administrativa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61DF2" w:rsidRDefault="00F2653E" w:rsidP="00F61DF2">
            <w:pPr>
              <w:pStyle w:val="Prrafodelista"/>
              <w:numPr>
                <w:ilvl w:val="0"/>
                <w:numId w:val="34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.</w:t>
            </w:r>
          </w:p>
          <w:p w:rsidR="00772813" w:rsidRPr="00F2653E" w:rsidRDefault="00F2653E" w:rsidP="00F61DF2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n-US"/>
        </w:rPr>
      </w:pPr>
    </w:p>
    <w:p w:rsidR="00684A8C" w:rsidRPr="00684A8C" w:rsidRDefault="00684A8C" w:rsidP="00772813">
      <w:pPr>
        <w:rPr>
          <w:rFonts w:cs="Arial"/>
          <w:lang w:val="en-US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D91760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</w:t>
            </w:r>
            <w:r w:rsidR="00D91760">
              <w:rPr>
                <w:rFonts w:cs="Arial"/>
              </w:rPr>
              <w:t>administrati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684A8C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421DCB"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1540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 xml:space="preserve">Yo como administrador quisiera </w:t>
            </w:r>
            <w:r w:rsidR="0015400B">
              <w:rPr>
                <w:rFonts w:cs="Arial"/>
              </w:rPr>
              <w:t>imprimir los recibos para las</w:t>
            </w:r>
            <w:r w:rsidRPr="00421DCB">
              <w:rPr>
                <w:rFonts w:cs="Arial"/>
              </w:rPr>
              <w:t xml:space="preserve"> reservas</w:t>
            </w:r>
            <w:r w:rsidR="0015400B">
              <w:rPr>
                <w:rFonts w:cs="Arial"/>
              </w:rPr>
              <w:t>.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15400B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1540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proofErr w:type="spellStart"/>
            <w:r w:rsidR="0015400B">
              <w:rPr>
                <w:rFonts w:cs="Arial"/>
                <w:lang w:val="en-US"/>
              </w:rPr>
              <w:t>usuario</w:t>
            </w:r>
            <w:proofErr w:type="spellEnd"/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bookmarkStart w:id="2" w:name="_GoBack"/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  <w:r w:rsidR="00C26B19">
              <w:rPr>
                <w:rFonts w:cs="Arial"/>
                <w:color w:val="000000"/>
                <w:shd w:val="clear" w:color="auto" w:fill="FFFFFF"/>
                <w:lang w:val="es-BO"/>
              </w:rPr>
              <w:t>.</w:t>
            </w:r>
            <w:bookmarkEnd w:id="2"/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7C03A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7C03A6" w:rsidRPr="008D10C6" w:rsidRDefault="007C03A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863"/>
        <w:gridCol w:w="4606"/>
      </w:tblGrid>
      <w:tr w:rsidR="003D59D6" w:rsidTr="00397F7C">
        <w:trPr>
          <w:trHeight w:val="558"/>
        </w:trPr>
        <w:tc>
          <w:tcPr>
            <w:tcW w:w="926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397F7C">
        <w:trPr>
          <w:trHeight w:val="555"/>
        </w:trPr>
        <w:tc>
          <w:tcPr>
            <w:tcW w:w="1797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469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06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6B4FC9" w:rsidRDefault="006B4FC9" w:rsidP="005F120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06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397F7C">
        <w:trPr>
          <w:trHeight w:val="1190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397F7C">
        <w:trPr>
          <w:trHeight w:val="1601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0D30D8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</w:t>
            </w:r>
            <w:r w:rsidR="007E6D9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0D30D8" w:rsidRPr="003D59D6" w:rsidRDefault="000D30D8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tener siempre disponible la </w:t>
            </w:r>
            <w:r w:rsidR="00394CC0">
              <w:rPr>
                <w:rFonts w:cs="Arial"/>
                <w:color w:val="000000"/>
                <w:shd w:val="clear" w:color="auto" w:fill="FFFFFF"/>
                <w:lang w:val="es-419"/>
              </w:rPr>
              <w:t>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97F7C" w:rsidTr="009C3515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97F7C" w:rsidRDefault="00397F7C" w:rsidP="009C3515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97F7C" w:rsidTr="009C3515">
        <w:trPr>
          <w:trHeight w:val="567"/>
        </w:trPr>
        <w:tc>
          <w:tcPr>
            <w:tcW w:w="1814" w:type="dxa"/>
            <w:vAlign w:val="center"/>
          </w:tcPr>
          <w:p w:rsidR="00397F7C" w:rsidRPr="00397F7C" w:rsidRDefault="00397F7C" w:rsidP="009C351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</w:t>
            </w: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397F7C" w:rsidRPr="00F2653E" w:rsidRDefault="00397F7C" w:rsidP="009C3515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97F7C" w:rsidTr="009C3515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Pr="003D59D6" w:rsidRDefault="00397F7C" w:rsidP="00397F7C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97F7C" w:rsidTr="009C3515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97F7C" w:rsidRDefault="00397F7C" w:rsidP="009C3515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51" w:type="dxa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97F7C" w:rsidRPr="006B4FC9" w:rsidRDefault="00397F7C" w:rsidP="009C351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97F7C" w:rsidTr="009C3515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97F7C" w:rsidRPr="005A532F" w:rsidRDefault="00397F7C" w:rsidP="009C3515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97F7C" w:rsidTr="009C3515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97F7C" w:rsidTr="009C3515"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97F7C" w:rsidRPr="00772813" w:rsidRDefault="00397F7C" w:rsidP="00397F7C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tener reporte de las canchas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m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tilizad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os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suario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397F7C" w:rsidTr="009C3515"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acuerdo al número de reservas por cada campo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  <w:p w:rsidR="00397F7C" w:rsidRPr="003D59D6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</w:tr>
    </w:tbl>
    <w:p w:rsidR="00397F7C" w:rsidRPr="00397F7C" w:rsidRDefault="00397F7C" w:rsidP="003D59D6">
      <w:pPr>
        <w:tabs>
          <w:tab w:val="left" w:pos="960"/>
        </w:tabs>
        <w:rPr>
          <w:rFonts w:cs="Arial"/>
          <w:lang w:val="en-US"/>
        </w:rPr>
      </w:pPr>
    </w:p>
    <w:p w:rsidR="002F6550" w:rsidRDefault="002F6550" w:rsidP="002F6550">
      <w:pPr>
        <w:pStyle w:val="Ttulo2"/>
      </w:pPr>
      <w:r w:rsidRPr="00A71417">
        <w:t xml:space="preserve">5.2 </w:t>
      </w:r>
      <w:r w:rsidR="00A71417" w:rsidRPr="00A71417">
        <w:t>Planificación</w:t>
      </w:r>
      <w:r w:rsidRPr="00A71417">
        <w:t xml:space="preserve"> del proyecto</w:t>
      </w:r>
    </w:p>
    <w:p w:rsidR="00A71417" w:rsidRPr="00A71417" w:rsidRDefault="00A71417" w:rsidP="00A71417"/>
    <w:p w:rsidR="002F6550" w:rsidRPr="00A71417" w:rsidRDefault="00C52315" w:rsidP="00C52315">
      <w:pPr>
        <w:pStyle w:val="Ttulo3"/>
      </w:pPr>
      <w:r w:rsidRPr="00A71417">
        <w:t xml:space="preserve">5.2.1 </w:t>
      </w:r>
      <w:r w:rsidR="00A71417" w:rsidRPr="00A71417">
        <w:t>Identificación</w:t>
      </w:r>
      <w:r w:rsidRPr="00A71417">
        <w:t xml:space="preserve"> de actividades</w:t>
      </w:r>
    </w:p>
    <w:p w:rsidR="00C52315" w:rsidRPr="00A71417" w:rsidRDefault="00C52315" w:rsidP="00C52315">
      <w:r w:rsidRPr="00A71417">
        <w:t>Actualmente el proyecto se encuentra estimado para 5 iteraciones, dentro de las fechas establecidas en la tabla número uno. Bajo la siguiente descripción:</w:t>
      </w:r>
    </w:p>
    <w:p w:rsidR="00C52315" w:rsidRPr="00A71417" w:rsidRDefault="00C52315" w:rsidP="00C52315"/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Los días laborales a tomar en cuenta serán de lunes a viernes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Cada </w:t>
      </w:r>
      <w:r w:rsidR="00A71417" w:rsidRPr="00A71417">
        <w:t>iteración</w:t>
      </w:r>
      <w:r w:rsidRPr="00A71417">
        <w:t xml:space="preserve"> durará 10 días laborales</w:t>
      </w:r>
      <w:r w:rsidR="005F120B" w:rsidRPr="00A71417">
        <w:t xml:space="preserve"> (2 semanas)</w:t>
      </w:r>
      <w:r w:rsidRPr="00A71417">
        <w:t xml:space="preserve">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El último sprint será dedicado a la </w:t>
      </w:r>
      <w:r w:rsidR="00A71417" w:rsidRPr="00A71417">
        <w:t>realización</w:t>
      </w:r>
      <w:r w:rsidRPr="00A71417">
        <w:t xml:space="preserve"> de pruebas e </w:t>
      </w:r>
      <w:r w:rsidR="00A71417" w:rsidRPr="00A71417">
        <w:t>implantación</w:t>
      </w:r>
      <w:r w:rsidRPr="00A71417">
        <w:t xml:space="preserve">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>Las reuniones con el dueño del producto se realizaran cada miércoles, donde se llevara a cabo demostraciones</w:t>
      </w:r>
      <w:r w:rsidR="005F120B" w:rsidRPr="00A71417">
        <w:t>,</w:t>
      </w:r>
      <w:r w:rsidRPr="00A71417">
        <w:t xml:space="preserve"> en </w:t>
      </w:r>
      <w:r w:rsidR="005F120B" w:rsidRPr="00A71417">
        <w:t xml:space="preserve">las </w:t>
      </w:r>
      <w:r w:rsidRPr="00A71417">
        <w:t>fechas definidas en la tabla</w:t>
      </w:r>
      <w:r w:rsidR="005F120B" w:rsidRPr="00A71417">
        <w:t xml:space="preserve"> 5.2</w:t>
      </w:r>
      <w:r w:rsidRPr="00A71417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A71417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lastRenderedPageBreak/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A71417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Días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 w:rsidP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8-Dic</w:t>
            </w:r>
            <w:r w:rsidR="00C52315" w:rsidRPr="00A71417">
              <w:rPr>
                <w:rFonts w:cs="Arial"/>
              </w:rPr>
              <w:t>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9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2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6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7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30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1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3-Nov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A71417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50</w:t>
            </w:r>
          </w:p>
        </w:tc>
      </w:tr>
    </w:tbl>
    <w:p w:rsidR="00C52315" w:rsidRPr="00A71417" w:rsidRDefault="00C52315" w:rsidP="00C52315">
      <w:pPr>
        <w:jc w:val="center"/>
      </w:pPr>
    </w:p>
    <w:p w:rsidR="00C52315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Tabla 5.1: </w:t>
      </w:r>
      <w:r w:rsidR="00A71417" w:rsidRPr="00A71417">
        <w:rPr>
          <w:i/>
        </w:rPr>
        <w:t>Duración</w:t>
      </w:r>
      <w:r w:rsidRPr="00A71417">
        <w:rPr>
          <w:i/>
        </w:rPr>
        <w:t xml:space="preserve"> de las iteraciones</w:t>
      </w:r>
    </w:p>
    <w:p w:rsidR="005F120B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/>
    <w:p w:rsidR="005F120B" w:rsidRPr="00A71417" w:rsidRDefault="005F120B" w:rsidP="005F120B">
      <w:pPr>
        <w:tabs>
          <w:tab w:val="left" w:pos="1980"/>
        </w:tabs>
      </w:pPr>
      <w:r w:rsidRPr="00A71417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Prim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8-Sep-13</w:t>
            </w:r>
          </w:p>
        </w:tc>
      </w:tr>
      <w:tr w:rsidR="005F120B" w:rsidRPr="00A71417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Segund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02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Terc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6-Oct-13</w:t>
            </w:r>
          </w:p>
        </w:tc>
      </w:tr>
      <w:tr w:rsidR="005F120B" w:rsidRPr="00A71417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uar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30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Quin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3-Nov-13</w:t>
            </w:r>
          </w:p>
        </w:tc>
      </w:tr>
    </w:tbl>
    <w:p w:rsidR="00C52315" w:rsidRPr="00A71417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Tabla 5.2: Fechas de las reuniones programadas con el </w:t>
      </w:r>
      <w:proofErr w:type="spellStart"/>
      <w:r w:rsidRPr="00A71417">
        <w:rPr>
          <w:i/>
        </w:rPr>
        <w:t>product</w:t>
      </w:r>
      <w:proofErr w:type="spellEnd"/>
      <w:r w:rsidRPr="00A71417">
        <w:rPr>
          <w:i/>
        </w:rPr>
        <w:t xml:space="preserve"> </w:t>
      </w:r>
      <w:proofErr w:type="spellStart"/>
      <w:r w:rsidRPr="00A71417">
        <w:rPr>
          <w:i/>
        </w:rPr>
        <w:t>owner</w:t>
      </w:r>
      <w:proofErr w:type="spellEnd"/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>
      <w:pPr>
        <w:pStyle w:val="Ttulo2"/>
      </w:pPr>
      <w:r w:rsidRPr="00A71417">
        <w:t xml:space="preserve">5.2.2 </w:t>
      </w:r>
      <w:r w:rsidR="00A71417" w:rsidRPr="00A71417">
        <w:t>Estimación</w:t>
      </w:r>
      <w:r w:rsidRPr="00A71417">
        <w:t xml:space="preserve"> de costos</w:t>
      </w:r>
    </w:p>
    <w:p w:rsidR="005F120B" w:rsidRPr="00A71417" w:rsidRDefault="005F120B" w:rsidP="005F120B">
      <w:pPr>
        <w:pStyle w:val="Ttulo4"/>
      </w:pPr>
      <w:r w:rsidRPr="00A71417">
        <w:t>5.2.2.1 Factor de ajuste</w:t>
      </w:r>
    </w:p>
    <w:p w:rsidR="005F120B" w:rsidRPr="00A71417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lastRenderedPageBreak/>
              <w:t>6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A71417" w:rsidRDefault="005F120B" w:rsidP="005F120B">
      <w:r w:rsidRPr="00A71417">
        <w:br w:type="textWrapping" w:clear="all"/>
      </w:r>
    </w:p>
    <w:p w:rsidR="005F120B" w:rsidRPr="00A71417" w:rsidRDefault="005F120B" w:rsidP="005F120B">
      <w:pPr>
        <w:pStyle w:val="Ttulo4"/>
      </w:pPr>
      <w:r w:rsidRPr="00A71417">
        <w:t xml:space="preserve">5.2.2.2 Puntos de </w:t>
      </w:r>
      <w:r w:rsidR="00A71417" w:rsidRPr="00A71417">
        <w:t>Función</w:t>
      </w:r>
    </w:p>
    <w:p w:rsidR="005F120B" w:rsidRPr="00A71417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>
      <w:pPr>
        <w:pStyle w:val="Ttulo4"/>
      </w:pPr>
      <w:r w:rsidRPr="00A71417">
        <w:t xml:space="preserve">5.2.2.3 Esfuerzo, tiempo y </w:t>
      </w:r>
      <w:r w:rsidR="00A71417" w:rsidRPr="00A71417">
        <w:t>número</w:t>
      </w:r>
      <w:r w:rsidRPr="00A71417">
        <w:t xml:space="preserve"> de personas</w:t>
      </w:r>
    </w:p>
    <w:p w:rsidR="005F120B" w:rsidRPr="00A71417" w:rsidRDefault="005F120B" w:rsidP="005F120B">
      <w:r w:rsidRPr="00A71417">
        <w:t>Basados en la técnica de estimación de COCOMO Orgánico se tienen las siguientes formulas:</w:t>
      </w:r>
    </w:p>
    <w:p w:rsidR="005F120B" w:rsidRPr="00A71417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A71417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  <w:r w:rsidRPr="00A71417">
        <w:t>Dónde:</w:t>
      </w: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ind w:left="426"/>
        <w:jc w:val="left"/>
      </w:pPr>
      <w:r w:rsidRPr="00A71417">
        <w:t>E = Esfuerzo</w:t>
      </w:r>
      <w:r w:rsidRPr="00A71417">
        <w:tab/>
      </w:r>
      <w:r w:rsidRPr="00A71417">
        <w:tab/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D = Tiempo de desarrollo en meses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 xml:space="preserve">KLDC = es el  número de miles de líneas de código estimado para el proyecto.  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lastRenderedPageBreak/>
        <w:t>M = Factor de ajuste del esfuerzo, igual a 1 en COCOMO Orgánico.</w:t>
      </w:r>
    </w:p>
    <w:p w:rsidR="001A3A97" w:rsidRPr="00A71417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a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b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d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Orgánic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4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,0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0,38</w:t>
            </w:r>
          </w:p>
        </w:tc>
      </w:tr>
    </w:tbl>
    <w:p w:rsidR="001A3A97" w:rsidRPr="00A71417" w:rsidRDefault="001A3A97" w:rsidP="005F120B"/>
    <w:p w:rsidR="001A3A97" w:rsidRPr="00A71417" w:rsidRDefault="001A3A97" w:rsidP="001A3A97"/>
    <w:p w:rsidR="001A3A97" w:rsidRPr="00A71417" w:rsidRDefault="001A3A97" w:rsidP="001A3A97">
      <w:pPr>
        <w:pStyle w:val="Ttulo4"/>
        <w:ind w:firstLine="426"/>
      </w:pPr>
      <w:r w:rsidRPr="00A71417">
        <w:t>Líneas de Código</w:t>
      </w:r>
    </w:p>
    <w:p w:rsidR="001A3A97" w:rsidRPr="00A71417" w:rsidRDefault="001A3A97" w:rsidP="001A3A97">
      <w:pPr>
        <w:ind w:left="426"/>
      </w:pPr>
      <w:r w:rsidRPr="00A71417">
        <w:t>Para efectos de PHP cada punto de fusión corresponde a 67 líneas de código fuente, teniendo el resultado total:</w:t>
      </w:r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Esfuerzo</w:t>
      </w:r>
    </w:p>
    <w:p w:rsidR="001A3A97" w:rsidRPr="00A71417" w:rsidRDefault="001A3A97" w:rsidP="001A3A97">
      <w:pPr>
        <w:ind w:left="426"/>
      </w:pPr>
      <w:r w:rsidRPr="00A71417">
        <w:t>Dadas las líneas de código estimadas, la estimación del esfuerzo será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Duración</w:t>
      </w:r>
    </w:p>
    <w:p w:rsidR="001A3A97" w:rsidRPr="00A71417" w:rsidRDefault="001A3A97" w:rsidP="001A3A97">
      <w:pPr>
        <w:ind w:left="426"/>
      </w:pPr>
      <w:r w:rsidRPr="00A71417">
        <w:t>Utilizando la estimación del esfuerzo, la duración del proyecto resultara en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Personal</w:t>
      </w:r>
    </w:p>
    <w:p w:rsidR="001A3A97" w:rsidRPr="00A71417" w:rsidRDefault="001A3A97" w:rsidP="001A3A97">
      <w:pPr>
        <w:spacing w:after="240"/>
        <w:ind w:left="426"/>
      </w:pPr>
      <w:r w:rsidRPr="00A71417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A71417" w:rsidRDefault="001A3A97" w:rsidP="001A3A97">
      <w:pPr>
        <w:pStyle w:val="Ttulo4"/>
      </w:pPr>
      <w:r w:rsidRPr="00A71417">
        <w:t xml:space="preserve">5.2.2.4 </w:t>
      </w:r>
      <w:r w:rsidR="00A71417" w:rsidRPr="00A71417">
        <w:t>Determinación</w:t>
      </w:r>
      <w:r w:rsidRPr="00A71417">
        <w:t xml:space="preserve"> del costo</w:t>
      </w:r>
    </w:p>
    <w:p w:rsidR="001A3A97" w:rsidRPr="00A71417" w:rsidRDefault="001A3A97" w:rsidP="001A3A97">
      <w:r w:rsidRPr="00A71417">
        <w:rPr>
          <w:b/>
        </w:rPr>
        <w:t>Costo</w:t>
      </w:r>
      <w:r w:rsidRPr="00A71417">
        <w:t xml:space="preserve"> </w:t>
      </w:r>
      <w:r w:rsidRPr="00A71417">
        <w:rPr>
          <w:b/>
        </w:rPr>
        <w:t>Programador</w:t>
      </w:r>
    </w:p>
    <w:p w:rsidR="001A3A97" w:rsidRPr="00A71417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A71417" w:rsidRDefault="001A3A97" w:rsidP="001A3A97">
      <w:pPr>
        <w:spacing w:before="120"/>
        <w:rPr>
          <w:rFonts w:eastAsiaTheme="minorEastAsia"/>
          <w:b/>
        </w:rPr>
      </w:pPr>
      <w:r w:rsidRPr="00A71417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Equipamient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antidad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Tiempo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osto ($</w:t>
            </w:r>
            <w:proofErr w:type="spellStart"/>
            <w:r w:rsidRPr="00A71417">
              <w:t>us</w:t>
            </w:r>
            <w:proofErr w:type="spellEnd"/>
            <w:r w:rsidRPr="00A71417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Mon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Computadoras</w:t>
            </w:r>
          </w:p>
        </w:tc>
        <w:tc>
          <w:tcPr>
            <w:tcW w:w="1138" w:type="dxa"/>
            <w:vAlign w:val="center"/>
          </w:tcPr>
          <w:p w:rsidR="001A3A97" w:rsidRPr="00A71417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3 Meses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6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Insumos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00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0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400</w:t>
            </w:r>
          </w:p>
        </w:tc>
      </w:tr>
      <w:tr w:rsidR="001A3A97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160</w:t>
            </w:r>
          </w:p>
        </w:tc>
      </w:tr>
    </w:tbl>
    <w:p w:rsidR="00EB4394" w:rsidRPr="00A71417" w:rsidRDefault="00EB4394" w:rsidP="001A3A97">
      <w:pPr>
        <w:spacing w:before="120"/>
        <w:rPr>
          <w:rFonts w:eastAsiaTheme="minorEastAsia"/>
          <w:b/>
        </w:rPr>
      </w:pPr>
    </w:p>
    <w:p w:rsidR="00EB4394" w:rsidRPr="00A71417" w:rsidRDefault="00EB4394" w:rsidP="00EB4394">
      <w:pPr>
        <w:rPr>
          <w:rFonts w:eastAsiaTheme="minorEastAsia"/>
          <w:b/>
        </w:rPr>
      </w:pPr>
      <w:r w:rsidRPr="00A71417">
        <w:rPr>
          <w:rFonts w:eastAsiaTheme="minorEastAsia"/>
          <w:b/>
        </w:rPr>
        <w:lastRenderedPageBreak/>
        <w:t>Costo Total</w:t>
      </w:r>
      <w:r w:rsidRPr="00A71417">
        <w:rPr>
          <w:rFonts w:eastAsiaTheme="minorEastAsia"/>
        </w:rPr>
        <w:tab/>
      </w:r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Cos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EB4394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 xml:space="preserve">  1436,8</w:t>
            </w:r>
          </w:p>
        </w:tc>
      </w:tr>
      <w:tr w:rsidR="00EB4394" w:rsidRPr="00A71417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1160,0</w:t>
            </w:r>
          </w:p>
        </w:tc>
      </w:tr>
      <w:tr w:rsidR="00EB4394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3596,8</w:t>
            </w:r>
          </w:p>
        </w:tc>
      </w:tr>
    </w:tbl>
    <w:p w:rsidR="00EB4394" w:rsidRPr="00A71417" w:rsidRDefault="00EB4394" w:rsidP="00EB4394">
      <w:pPr>
        <w:tabs>
          <w:tab w:val="left" w:pos="2895"/>
        </w:tabs>
        <w:rPr>
          <w:rFonts w:eastAsiaTheme="minorEastAsia"/>
        </w:rPr>
      </w:pPr>
    </w:p>
    <w:p w:rsidR="001A3A97" w:rsidRPr="00A71417" w:rsidRDefault="00EB4394" w:rsidP="00EB4394">
      <w:pPr>
        <w:pStyle w:val="Ttulo3"/>
        <w:rPr>
          <w:rFonts w:eastAsiaTheme="minorEastAsia"/>
        </w:rPr>
      </w:pPr>
      <w:r w:rsidRPr="00A71417">
        <w:rPr>
          <w:rFonts w:eastAsiaTheme="minorEastAsia"/>
        </w:rPr>
        <w:t xml:space="preserve">5.3.3 </w:t>
      </w:r>
      <w:r w:rsidR="00A71417" w:rsidRPr="00A71417">
        <w:rPr>
          <w:rFonts w:eastAsiaTheme="minorEastAsia"/>
        </w:rPr>
        <w:t>Planificación</w:t>
      </w:r>
      <w:r w:rsidRPr="00A71417">
        <w:rPr>
          <w:rFonts w:eastAsiaTheme="minorEastAsia"/>
        </w:rPr>
        <w:t xml:space="preserve"> de entregables de incrementos de las iteraciones</w:t>
      </w:r>
      <w:r w:rsidR="00A71417" w:rsidRPr="00A71417">
        <w:rPr>
          <w:rFonts w:eastAsiaTheme="minorEastAsia"/>
        </w:rPr>
        <w:t xml:space="preserve"> (</w:t>
      </w:r>
      <w:proofErr w:type="spellStart"/>
      <w:r w:rsidR="00A71417" w:rsidRPr="00A71417">
        <w:rPr>
          <w:rFonts w:eastAsiaTheme="minorEastAsia"/>
        </w:rPr>
        <w:t>Release</w:t>
      </w:r>
      <w:proofErr w:type="spellEnd"/>
      <w:r w:rsidR="00A71417" w:rsidRPr="00A71417">
        <w:rPr>
          <w:rFonts w:eastAsiaTheme="minorEastAsia"/>
        </w:rPr>
        <w:t xml:space="preserve"> Plan)</w:t>
      </w:r>
    </w:p>
    <w:p w:rsidR="00EB4394" w:rsidRPr="00A71417" w:rsidRDefault="00EB4394" w:rsidP="00EB4394"/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A71417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Contenido / Incremento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  <w:r w:rsidRPr="00A71417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09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de base de dato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página web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A71417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22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Diseño de interfaz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6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3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Manuales de Usuari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Implantación final del software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</w:tbl>
    <w:p w:rsidR="00EB4394" w:rsidRP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sectPr w:rsidR="00EB4394" w:rsidRPr="00EB4394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E6" w:rsidRDefault="008532E6" w:rsidP="007E277A">
      <w:pPr>
        <w:spacing w:after="0" w:line="240" w:lineRule="auto"/>
      </w:pPr>
      <w:r>
        <w:separator/>
      </w:r>
    </w:p>
  </w:endnote>
  <w:endnote w:type="continuationSeparator" w:id="0">
    <w:p w:rsidR="008532E6" w:rsidRDefault="008532E6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0" w:rsidRDefault="00D9176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C26B19" w:rsidRPr="00C26B19">
      <w:rPr>
        <w:rFonts w:asciiTheme="minorHAnsi" w:eastAsiaTheme="majorEastAsia" w:hAnsiTheme="minorHAnsi" w:cs="Arial"/>
        <w:noProof/>
        <w:sz w:val="16"/>
        <w:szCs w:val="16"/>
      </w:rPr>
      <w:t>8</w:t>
    </w:r>
    <w:r w:rsidRPr="0057773D">
      <w:rPr>
        <w:rFonts w:eastAsiaTheme="majorEastAsia" w:cs="Arial"/>
        <w:sz w:val="16"/>
        <w:szCs w:val="16"/>
      </w:rPr>
      <w:fldChar w:fldCharType="end"/>
    </w:r>
  </w:p>
  <w:p w:rsidR="00D91760" w:rsidRDefault="00D91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E6" w:rsidRDefault="008532E6" w:rsidP="007E277A">
      <w:pPr>
        <w:spacing w:after="0" w:line="240" w:lineRule="auto"/>
      </w:pPr>
      <w:r>
        <w:separator/>
      </w:r>
    </w:p>
  </w:footnote>
  <w:footnote w:type="continuationSeparator" w:id="0">
    <w:p w:rsidR="008532E6" w:rsidRDefault="008532E6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31"/>
  </w:num>
  <w:num w:numId="4">
    <w:abstractNumId w:val="32"/>
  </w:num>
  <w:num w:numId="5">
    <w:abstractNumId w:val="12"/>
  </w:num>
  <w:num w:numId="6">
    <w:abstractNumId w:val="18"/>
  </w:num>
  <w:num w:numId="7">
    <w:abstractNumId w:val="40"/>
  </w:num>
  <w:num w:numId="8">
    <w:abstractNumId w:val="3"/>
  </w:num>
  <w:num w:numId="9">
    <w:abstractNumId w:val="29"/>
  </w:num>
  <w:num w:numId="10">
    <w:abstractNumId w:val="37"/>
  </w:num>
  <w:num w:numId="11">
    <w:abstractNumId w:val="28"/>
  </w:num>
  <w:num w:numId="12">
    <w:abstractNumId w:val="19"/>
  </w:num>
  <w:num w:numId="13">
    <w:abstractNumId w:val="33"/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4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25"/>
  </w:num>
  <w:num w:numId="27">
    <w:abstractNumId w:val="15"/>
  </w:num>
  <w:num w:numId="28">
    <w:abstractNumId w:val="27"/>
  </w:num>
  <w:num w:numId="29">
    <w:abstractNumId w:val="13"/>
  </w:num>
  <w:num w:numId="30">
    <w:abstractNumId w:val="4"/>
  </w:num>
  <w:num w:numId="31">
    <w:abstractNumId w:val="39"/>
  </w:num>
  <w:num w:numId="32">
    <w:abstractNumId w:val="43"/>
  </w:num>
  <w:num w:numId="33">
    <w:abstractNumId w:val="23"/>
  </w:num>
  <w:num w:numId="34">
    <w:abstractNumId w:val="38"/>
  </w:num>
  <w:num w:numId="35">
    <w:abstractNumId w:val="20"/>
  </w:num>
  <w:num w:numId="36">
    <w:abstractNumId w:val="1"/>
  </w:num>
  <w:num w:numId="37">
    <w:abstractNumId w:val="34"/>
  </w:num>
  <w:num w:numId="38">
    <w:abstractNumId w:val="6"/>
  </w:num>
  <w:num w:numId="39">
    <w:abstractNumId w:val="41"/>
  </w:num>
  <w:num w:numId="40">
    <w:abstractNumId w:val="9"/>
  </w:num>
  <w:num w:numId="41">
    <w:abstractNumId w:val="36"/>
  </w:num>
  <w:num w:numId="42">
    <w:abstractNumId w:val="14"/>
  </w:num>
  <w:num w:numId="43">
    <w:abstractNumId w:val="14"/>
  </w:num>
  <w:num w:numId="44">
    <w:abstractNumId w:val="5"/>
  </w:num>
  <w:num w:numId="45">
    <w:abstractNumId w:val="3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A7CB3"/>
    <w:rsid w:val="000C0A85"/>
    <w:rsid w:val="000D30D8"/>
    <w:rsid w:val="000F3E19"/>
    <w:rsid w:val="00105C89"/>
    <w:rsid w:val="0015400B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32BB"/>
    <w:rsid w:val="001F52C0"/>
    <w:rsid w:val="00205EF9"/>
    <w:rsid w:val="00217D35"/>
    <w:rsid w:val="00235754"/>
    <w:rsid w:val="00242FCC"/>
    <w:rsid w:val="00245B5B"/>
    <w:rsid w:val="0026258A"/>
    <w:rsid w:val="002666F4"/>
    <w:rsid w:val="002B7ECE"/>
    <w:rsid w:val="002D73B5"/>
    <w:rsid w:val="002E5F6F"/>
    <w:rsid w:val="002F6550"/>
    <w:rsid w:val="0031115A"/>
    <w:rsid w:val="00316FFB"/>
    <w:rsid w:val="0032197E"/>
    <w:rsid w:val="00336C38"/>
    <w:rsid w:val="003479B5"/>
    <w:rsid w:val="003509B0"/>
    <w:rsid w:val="0038563B"/>
    <w:rsid w:val="00394CC0"/>
    <w:rsid w:val="0039603A"/>
    <w:rsid w:val="00397F7C"/>
    <w:rsid w:val="003B3EAD"/>
    <w:rsid w:val="003C5E7B"/>
    <w:rsid w:val="003D0204"/>
    <w:rsid w:val="003D59D6"/>
    <w:rsid w:val="003E538B"/>
    <w:rsid w:val="003F03E1"/>
    <w:rsid w:val="00421DCB"/>
    <w:rsid w:val="00465DE9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65F9C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84A8C"/>
    <w:rsid w:val="00694C5D"/>
    <w:rsid w:val="0069705C"/>
    <w:rsid w:val="006B4FC9"/>
    <w:rsid w:val="006B720A"/>
    <w:rsid w:val="006D1187"/>
    <w:rsid w:val="006E54E6"/>
    <w:rsid w:val="00704EA4"/>
    <w:rsid w:val="007158E1"/>
    <w:rsid w:val="007238F8"/>
    <w:rsid w:val="007579BE"/>
    <w:rsid w:val="00772813"/>
    <w:rsid w:val="007A2983"/>
    <w:rsid w:val="007A6178"/>
    <w:rsid w:val="007B0180"/>
    <w:rsid w:val="007C03A6"/>
    <w:rsid w:val="007C3685"/>
    <w:rsid w:val="007C45BF"/>
    <w:rsid w:val="007D5B35"/>
    <w:rsid w:val="007E277A"/>
    <w:rsid w:val="007E6D9C"/>
    <w:rsid w:val="00801C57"/>
    <w:rsid w:val="00816699"/>
    <w:rsid w:val="00827917"/>
    <w:rsid w:val="008532E6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AF370F"/>
    <w:rsid w:val="00B22331"/>
    <w:rsid w:val="00B23027"/>
    <w:rsid w:val="00B939FB"/>
    <w:rsid w:val="00BD4531"/>
    <w:rsid w:val="00BF7232"/>
    <w:rsid w:val="00C16CC7"/>
    <w:rsid w:val="00C26B19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91760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1DF2"/>
    <w:rsid w:val="00F6489B"/>
    <w:rsid w:val="00F7659D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252-FBE6-4399-92BA-AA14682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5</Pages>
  <Words>2632</Words>
  <Characters>1448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19</cp:revision>
  <dcterms:created xsi:type="dcterms:W3CDTF">2015-09-16T11:13:00Z</dcterms:created>
  <dcterms:modified xsi:type="dcterms:W3CDTF">2016-03-13T23:15:00Z</dcterms:modified>
</cp:coreProperties>
</file>